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2699706C" w:rsidR="00FB793E" w:rsidRDefault="00006770" w:rsidP="00FB793E">
      <w:pPr>
        <w:jc w:val="center"/>
        <w:rPr>
          <w:rFonts w:ascii="Arial" w:hAnsi="Arial" w:cs="Arial"/>
          <w:b/>
          <w:bCs/>
        </w:rPr>
      </w:pPr>
      <w:r>
        <w:rPr>
          <w:rFonts w:ascii="Arial" w:hAnsi="Arial" w:cs="Arial"/>
          <w:b/>
          <w:bCs/>
        </w:rPr>
        <w:t>CONVOCATORIA CAS N° 01</w:t>
      </w:r>
      <w:r w:rsidR="00E90A82">
        <w:rPr>
          <w:rFonts w:ascii="Arial" w:hAnsi="Arial" w:cs="Arial"/>
          <w:b/>
          <w:bCs/>
        </w:rPr>
        <w:t>8</w:t>
      </w:r>
      <w:r w:rsidR="00FB793E"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02D8CB12"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w:t>
      </w:r>
      <w:r w:rsidR="0080296A">
        <w:rPr>
          <w:rFonts w:ascii="Arial" w:hAnsi="Arial" w:cs="Arial"/>
        </w:rPr>
        <w:t>”</w:t>
      </w:r>
      <w:r w:rsidRPr="00432DAD">
        <w:rPr>
          <w:rFonts w:ascii="Arial" w:hAnsi="Arial" w:cs="Arial"/>
        </w:rPr>
        <w:t>,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073A4CA0"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sidR="00006770">
        <w:rPr>
          <w:rFonts w:ascii="Arial" w:eastAsiaTheme="minorHAnsi" w:hAnsi="Arial" w:cs="Arial"/>
          <w:b/>
        </w:rPr>
        <w:t>0</w:t>
      </w:r>
      <w:r>
        <w:rPr>
          <w:rFonts w:ascii="Arial" w:eastAsiaTheme="minorHAnsi" w:hAnsi="Arial" w:cs="Arial"/>
          <w:b/>
        </w:rPr>
        <w:t>1</w:t>
      </w:r>
      <w:r w:rsidR="00E90A82">
        <w:rPr>
          <w:rFonts w:ascii="Arial" w:eastAsiaTheme="minorHAnsi" w:hAnsi="Arial" w:cs="Arial"/>
          <w:b/>
        </w:rPr>
        <w:t>8</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18FEEDB9"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80296A">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740617F3" w:rsidR="00AA1D8E" w:rsidRPr="009A7BB4" w:rsidRDefault="00AA1D8E" w:rsidP="00AA1D8E">
      <w:pPr>
        <w:jc w:val="center"/>
        <w:rPr>
          <w:rFonts w:ascii="Arial" w:hAnsi="Arial" w:cs="Arial"/>
          <w:b/>
          <w:bCs/>
        </w:rPr>
      </w:pPr>
      <w:r w:rsidRPr="009A7BB4">
        <w:rPr>
          <w:rFonts w:ascii="Arial" w:hAnsi="Arial" w:cs="Arial"/>
          <w:b/>
          <w:bCs/>
        </w:rPr>
        <w:lastRenderedPageBreak/>
        <w:t xml:space="preserve">CONVOCATORIA CAS N° </w:t>
      </w:r>
      <w:r w:rsidR="00006770">
        <w:rPr>
          <w:rFonts w:ascii="Arial" w:hAnsi="Arial" w:cs="Arial"/>
          <w:b/>
          <w:bCs/>
        </w:rPr>
        <w:t>0</w:t>
      </w:r>
      <w:r w:rsidRPr="009A7BB4">
        <w:rPr>
          <w:rFonts w:ascii="Arial" w:hAnsi="Arial" w:cs="Arial"/>
          <w:b/>
          <w:bCs/>
        </w:rPr>
        <w:t>1</w:t>
      </w:r>
      <w:r w:rsidR="00E90A82">
        <w:rPr>
          <w:rFonts w:ascii="Arial" w:hAnsi="Arial" w:cs="Arial"/>
          <w:b/>
          <w:bCs/>
        </w:rPr>
        <w:t>8</w:t>
      </w:r>
      <w:r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w:t>
      </w:r>
      <w:bookmarkStart w:id="1" w:name="_GoBack"/>
      <w:bookmarkEnd w:id="1"/>
      <w:r w:rsidR="00B2362B">
        <w:rPr>
          <w:rFonts w:ascii="Arial" w:eastAsiaTheme="minorHAnsi" w:hAnsi="Arial" w:cs="Arial"/>
        </w:rPr>
        <w:t xml:space="preserve">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4AA3979D"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80296A">
        <w:rPr>
          <w:rFonts w:ascii="Arial" w:eastAsiaTheme="minorHAnsi" w:hAnsi="Arial" w:cs="Arial"/>
        </w:rPr>
        <w:t>Título</w:t>
      </w:r>
      <w:r>
        <w:rPr>
          <w:rFonts w:ascii="Arial" w:eastAsiaTheme="minorHAnsi" w:hAnsi="Arial" w:cs="Arial"/>
        </w:rPr>
        <w:t xml:space="preserve"> del Articulo IV del </w:t>
      </w:r>
      <w:r w:rsidR="0080296A">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667AFE97"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80296A">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03970EC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80296A">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0F396" w14:textId="77777777" w:rsidR="00FD715E" w:rsidRDefault="00FD715E" w:rsidP="00A70B42">
      <w:pPr>
        <w:spacing w:after="0" w:line="240" w:lineRule="auto"/>
      </w:pPr>
      <w:r>
        <w:separator/>
      </w:r>
    </w:p>
  </w:endnote>
  <w:endnote w:type="continuationSeparator" w:id="0">
    <w:p w14:paraId="291B15B9" w14:textId="77777777" w:rsidR="00FD715E" w:rsidRDefault="00FD715E"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F9136" w14:textId="77777777" w:rsidR="00FD715E" w:rsidRDefault="00FD715E" w:rsidP="00A70B42">
      <w:pPr>
        <w:spacing w:after="0" w:line="240" w:lineRule="auto"/>
      </w:pPr>
      <w:r>
        <w:separator/>
      </w:r>
    </w:p>
  </w:footnote>
  <w:footnote w:type="continuationSeparator" w:id="0">
    <w:p w14:paraId="5D2F1C7B" w14:textId="77777777" w:rsidR="00FD715E" w:rsidRDefault="00FD715E"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06770"/>
    <w:rsid w:val="000233F5"/>
    <w:rsid w:val="000564FE"/>
    <w:rsid w:val="00070691"/>
    <w:rsid w:val="00075568"/>
    <w:rsid w:val="00082923"/>
    <w:rsid w:val="000844CE"/>
    <w:rsid w:val="000A3157"/>
    <w:rsid w:val="000C10CE"/>
    <w:rsid w:val="000C2197"/>
    <w:rsid w:val="000C4099"/>
    <w:rsid w:val="000C4D8C"/>
    <w:rsid w:val="000D3B06"/>
    <w:rsid w:val="000E5ACF"/>
    <w:rsid w:val="00100171"/>
    <w:rsid w:val="001045E6"/>
    <w:rsid w:val="00124AE7"/>
    <w:rsid w:val="0013793E"/>
    <w:rsid w:val="00150800"/>
    <w:rsid w:val="00150B84"/>
    <w:rsid w:val="0016668F"/>
    <w:rsid w:val="0017637D"/>
    <w:rsid w:val="001B034F"/>
    <w:rsid w:val="001B1B6C"/>
    <w:rsid w:val="001C1805"/>
    <w:rsid w:val="001C3B60"/>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4EE2"/>
    <w:rsid w:val="004E1744"/>
    <w:rsid w:val="004E2ED5"/>
    <w:rsid w:val="004E79A0"/>
    <w:rsid w:val="004F0227"/>
    <w:rsid w:val="00514EA7"/>
    <w:rsid w:val="005208C9"/>
    <w:rsid w:val="00535F7B"/>
    <w:rsid w:val="00554B64"/>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A3395"/>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296A"/>
    <w:rsid w:val="0080535C"/>
    <w:rsid w:val="00806361"/>
    <w:rsid w:val="00807873"/>
    <w:rsid w:val="008272A9"/>
    <w:rsid w:val="00830D29"/>
    <w:rsid w:val="00854C36"/>
    <w:rsid w:val="00855C1D"/>
    <w:rsid w:val="00866445"/>
    <w:rsid w:val="008A3E7F"/>
    <w:rsid w:val="008B4E0A"/>
    <w:rsid w:val="008C3485"/>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A66F0"/>
    <w:rsid w:val="009B4306"/>
    <w:rsid w:val="009D35B7"/>
    <w:rsid w:val="009F4E2C"/>
    <w:rsid w:val="00A05635"/>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52667"/>
    <w:rsid w:val="00D6222E"/>
    <w:rsid w:val="00DA11F8"/>
    <w:rsid w:val="00DC791D"/>
    <w:rsid w:val="00DD51D4"/>
    <w:rsid w:val="00DD6627"/>
    <w:rsid w:val="00E03AF2"/>
    <w:rsid w:val="00E207F2"/>
    <w:rsid w:val="00E238BD"/>
    <w:rsid w:val="00E40EEF"/>
    <w:rsid w:val="00E5449C"/>
    <w:rsid w:val="00E638E2"/>
    <w:rsid w:val="00E65203"/>
    <w:rsid w:val="00E65B23"/>
    <w:rsid w:val="00E90A82"/>
    <w:rsid w:val="00EC080E"/>
    <w:rsid w:val="00EE1682"/>
    <w:rsid w:val="00EE3E65"/>
    <w:rsid w:val="00F17452"/>
    <w:rsid w:val="00F31BA3"/>
    <w:rsid w:val="00F31DF3"/>
    <w:rsid w:val="00F43F08"/>
    <w:rsid w:val="00F51E56"/>
    <w:rsid w:val="00F64B26"/>
    <w:rsid w:val="00F83E9E"/>
    <w:rsid w:val="00F86EE7"/>
    <w:rsid w:val="00F91B6D"/>
    <w:rsid w:val="00FB793E"/>
    <w:rsid w:val="00FC4351"/>
    <w:rsid w:val="00FD71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D300-9163-4FE5-B77A-58B8B6F6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9</cp:revision>
  <dcterms:created xsi:type="dcterms:W3CDTF">2020-08-23T04:59:00Z</dcterms:created>
  <dcterms:modified xsi:type="dcterms:W3CDTF">2020-09-07T21:54:00Z</dcterms:modified>
</cp:coreProperties>
</file>